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C81B" w14:textId="70CB1E90" w:rsidR="00776A87" w:rsidRPr="00047377" w:rsidRDefault="00E751E9" w:rsidP="005823B2">
      <w:pPr>
        <w:pStyle w:val="a4"/>
        <w:wordWrap/>
        <w:jc w:val="center"/>
        <w:rPr>
          <w:rFonts w:ascii="HY견고딕" w:eastAsia="HY견고딕" w:hAnsi="굴림"/>
          <w:sz w:val="52"/>
          <w:szCs w:val="52"/>
        </w:rPr>
      </w:pPr>
      <w:r>
        <w:rPr>
          <w:rFonts w:ascii="HY견고딕" w:eastAsia="HY견고딕" w:hAnsi="굴림" w:hint="eastAsia"/>
          <w:sz w:val="52"/>
          <w:szCs w:val="52"/>
        </w:rPr>
        <w:t>입사지원</w:t>
      </w:r>
    </w:p>
    <w:p w14:paraId="3800822F" w14:textId="77777777" w:rsidR="00776A87" w:rsidRPr="006A7BCE" w:rsidRDefault="00776A87">
      <w:pPr>
        <w:pStyle w:val="a3"/>
        <w:wordWrap/>
        <w:spacing w:line="203" w:lineRule="auto"/>
        <w:ind w:left="603" w:hanging="603"/>
        <w:jc w:val="left"/>
        <w:rPr>
          <w:rFonts w:hAnsi="굴림"/>
        </w:rPr>
      </w:pPr>
    </w:p>
    <w:p w14:paraId="068F1EC4" w14:textId="77777777" w:rsidR="00776A87" w:rsidRPr="00473002" w:rsidRDefault="00590406">
      <w:pPr>
        <w:pStyle w:val="a3"/>
        <w:wordWrap/>
        <w:spacing w:line="203" w:lineRule="auto"/>
        <w:ind w:left="603" w:hanging="603"/>
        <w:jc w:val="left"/>
        <w:rPr>
          <w:rFonts w:ascii="휴먼모음T" w:eastAsia="휴먼모음T" w:hAnsi="굴림"/>
          <w:b/>
          <w:color w:val="000080"/>
          <w:sz w:val="28"/>
          <w:szCs w:val="28"/>
        </w:rPr>
      </w:pPr>
      <w:r w:rsidRPr="00473002">
        <w:rPr>
          <w:rFonts w:ascii="휴먼모음T" w:eastAsia="휴먼모음T" w:hAnsi="굴림" w:hint="eastAsia"/>
          <w:b/>
          <w:color w:val="000080"/>
          <w:sz w:val="28"/>
          <w:szCs w:val="28"/>
        </w:rPr>
        <w:t>기초자료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5"/>
        <w:gridCol w:w="143"/>
        <w:gridCol w:w="1585"/>
        <w:gridCol w:w="2210"/>
        <w:gridCol w:w="3798"/>
      </w:tblGrid>
      <w:tr w:rsidR="00776A87" w:rsidRPr="006A7BCE" w14:paraId="06E08093" w14:textId="77777777" w:rsidTr="00B8577D">
        <w:trPr>
          <w:trHeight w:hRule="exact" w:val="462"/>
        </w:trPr>
        <w:tc>
          <w:tcPr>
            <w:tcW w:w="1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08F0" w14:textId="1AFC83C8" w:rsidR="00776A87" w:rsidRPr="006A7BCE" w:rsidRDefault="00776A87" w:rsidP="006A7BCE">
            <w:pPr>
              <w:pStyle w:val="a3"/>
              <w:wordWrap/>
              <w:jc w:val="center"/>
              <w:rPr>
                <w:rFonts w:hAnsi="굴림" w:cs="굴림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C0FC0D1" w14:textId="77777777" w:rsidR="00776A87" w:rsidRPr="006A7BCE" w:rsidRDefault="00776A87" w:rsidP="006A7BCE">
            <w:pPr>
              <w:pStyle w:val="a3"/>
              <w:rPr>
                <w:rFonts w:hAnsi="굴림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05C4" w14:textId="568C8B87" w:rsidR="00776A87" w:rsidRPr="006A7BCE" w:rsidRDefault="00776A87" w:rsidP="006A7BCE">
            <w:pPr>
              <w:pStyle w:val="a3"/>
              <w:jc w:val="center"/>
              <w:rPr>
                <w:rFonts w:hAnsi="굴림" w:cs="굴림"/>
              </w:rPr>
            </w:pPr>
            <w:r w:rsidRPr="006A7BCE">
              <w:rPr>
                <w:rFonts w:hAnsi="굴림" w:cs="굴림" w:hint="eastAsia"/>
              </w:rPr>
              <w:t>성명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9B0326" w14:textId="36C4DD2E" w:rsidR="00776A87" w:rsidRPr="00880D82" w:rsidRDefault="00776A87" w:rsidP="006A7BCE">
            <w:pPr>
              <w:pStyle w:val="a4"/>
              <w:jc w:val="center"/>
              <w:rPr>
                <w:rFonts w:hAnsi="굴림" w:cs="굴림"/>
                <w:b/>
                <w:bCs/>
                <w:w w:val="9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6D4A590" w14:textId="39660946" w:rsidR="00776A87" w:rsidRPr="00880D82" w:rsidRDefault="00776A87" w:rsidP="006A7BCE">
            <w:pPr>
              <w:pStyle w:val="a3"/>
              <w:ind w:left="100" w:right="100"/>
              <w:jc w:val="left"/>
              <w:rPr>
                <w:rFonts w:hAnsi="굴림" w:cs="굴림"/>
              </w:rPr>
            </w:pPr>
            <w:r w:rsidRPr="00880D82">
              <w:rPr>
                <w:rFonts w:hAnsi="굴림" w:cs="굴림"/>
              </w:rPr>
              <w:t>(</w:t>
            </w:r>
            <w:r w:rsidRPr="00880D82">
              <w:rPr>
                <w:rFonts w:hAnsi="굴림" w:cs="굴림" w:hint="eastAsia"/>
              </w:rPr>
              <w:t>영문</w:t>
            </w:r>
            <w:r w:rsidRPr="00880D82">
              <w:rPr>
                <w:rFonts w:hAnsi="굴림" w:cs="굴림"/>
              </w:rPr>
              <w:t xml:space="preserve">) </w:t>
            </w:r>
          </w:p>
        </w:tc>
      </w:tr>
      <w:tr w:rsidR="00776A87" w:rsidRPr="006A7BCE" w14:paraId="24E5AA46" w14:textId="77777777" w:rsidTr="00B8577D">
        <w:trPr>
          <w:trHeight w:hRule="exact" w:val="463"/>
        </w:trPr>
        <w:tc>
          <w:tcPr>
            <w:tcW w:w="1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B13328" w14:textId="77777777" w:rsidR="00776A87" w:rsidRPr="006A7BCE" w:rsidRDefault="00776A87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20488BB" w14:textId="77777777" w:rsidR="00776A87" w:rsidRPr="006A7BCE" w:rsidRDefault="00776A87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E49DF" w14:textId="45363E9F" w:rsidR="00776A87" w:rsidRPr="006A7BCE" w:rsidRDefault="00041CD4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 xml:space="preserve">생년월일 </w:t>
            </w:r>
          </w:p>
        </w:tc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4C4FB" w14:textId="55922FB5" w:rsidR="00776A87" w:rsidRPr="00880D82" w:rsidRDefault="00776A87" w:rsidP="006A7BCE">
            <w:pPr>
              <w:pStyle w:val="a4"/>
              <w:ind w:left="100" w:right="100"/>
              <w:rPr>
                <w:rFonts w:hAnsi="굴림" w:cs="굴림"/>
                <w:sz w:val="20"/>
                <w:szCs w:val="20"/>
              </w:rPr>
            </w:pPr>
          </w:p>
        </w:tc>
      </w:tr>
      <w:tr w:rsidR="00B8577D" w:rsidRPr="006A7BCE" w14:paraId="4AF14DAB" w14:textId="77777777" w:rsidTr="00850DE8">
        <w:trPr>
          <w:trHeight w:hRule="exact" w:val="463"/>
        </w:trPr>
        <w:tc>
          <w:tcPr>
            <w:tcW w:w="1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21826" w14:textId="77777777" w:rsidR="00B8577D" w:rsidRPr="006A7BCE" w:rsidRDefault="00B8577D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6251FAE" w14:textId="77777777" w:rsidR="00B8577D" w:rsidRPr="006A7BCE" w:rsidRDefault="00B8577D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D20B1" w14:textId="6956B3CB" w:rsidR="00B8577D" w:rsidRPr="006A7BCE" w:rsidRDefault="00B8577D" w:rsidP="006A7BCE">
            <w:pPr>
              <w:pStyle w:val="a3"/>
              <w:wordWrap/>
              <w:jc w:val="center"/>
              <w:rPr>
                <w:rFonts w:hAnsi="굴림" w:cs="굴림" w:hint="eastAsia"/>
              </w:rPr>
            </w:pPr>
            <w:r>
              <w:rPr>
                <w:rFonts w:hAnsi="굴림" w:cs="굴림" w:hint="eastAsia"/>
              </w:rPr>
              <w:t>연락처</w:t>
            </w:r>
          </w:p>
        </w:tc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41A4A" w14:textId="2F9B7604" w:rsidR="00B8577D" w:rsidRPr="00880D82" w:rsidRDefault="00B8577D" w:rsidP="006A7BCE">
            <w:pPr>
              <w:pStyle w:val="a3"/>
              <w:wordWrap/>
              <w:ind w:left="100" w:right="100"/>
              <w:jc w:val="left"/>
              <w:rPr>
                <w:rFonts w:hAnsi="굴림" w:cs="굴림"/>
                <w:b/>
                <w:bCs/>
                <w:w w:val="92"/>
              </w:rPr>
            </w:pPr>
          </w:p>
        </w:tc>
      </w:tr>
      <w:tr w:rsidR="00776A87" w:rsidRPr="006A7BCE" w14:paraId="1DD2C591" w14:textId="77777777" w:rsidTr="00B8577D">
        <w:trPr>
          <w:trHeight w:hRule="exact" w:val="463"/>
        </w:trPr>
        <w:tc>
          <w:tcPr>
            <w:tcW w:w="1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D6939" w14:textId="77777777" w:rsidR="00776A87" w:rsidRPr="006A7BCE" w:rsidRDefault="00776A87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CFA69DB" w14:textId="77777777" w:rsidR="00776A87" w:rsidRPr="006A7BCE" w:rsidRDefault="00776A87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BA83C" w14:textId="3233E671" w:rsidR="00776A87" w:rsidRPr="006A7BCE" w:rsidRDefault="00776A87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 w:rsidRPr="006A7BCE">
              <w:rPr>
                <w:rFonts w:hAnsi="굴림" w:cs="굴림" w:hint="eastAsia"/>
              </w:rPr>
              <w:t>주소</w:t>
            </w:r>
          </w:p>
        </w:tc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1F00C" w14:textId="225C0329" w:rsidR="00776A87" w:rsidRPr="00880D82" w:rsidRDefault="00776A87" w:rsidP="00041CD4">
            <w:pPr>
              <w:pStyle w:val="a4"/>
              <w:ind w:left="100" w:right="100"/>
              <w:rPr>
                <w:rFonts w:hAnsi="굴림" w:cs="굴림"/>
                <w:sz w:val="20"/>
                <w:szCs w:val="20"/>
              </w:rPr>
            </w:pPr>
          </w:p>
        </w:tc>
      </w:tr>
      <w:tr w:rsidR="00776A87" w:rsidRPr="006A7BCE" w14:paraId="0FD5B0FE" w14:textId="77777777" w:rsidTr="00B8577D">
        <w:trPr>
          <w:trHeight w:hRule="exact" w:val="463"/>
        </w:trPr>
        <w:tc>
          <w:tcPr>
            <w:tcW w:w="1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10E9" w14:textId="77777777" w:rsidR="00776A87" w:rsidRPr="006A7BCE" w:rsidRDefault="00776A87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67F8E31" w14:textId="77777777" w:rsidR="00776A87" w:rsidRPr="006A7BCE" w:rsidRDefault="00776A87" w:rsidP="006A7BCE">
            <w:pPr>
              <w:wordWrap/>
              <w:adjustRightInd w:val="0"/>
              <w:jc w:val="left"/>
              <w:rPr>
                <w:rFonts w:ascii="굴림" w:eastAsia="굴림" w:hAnsi="굴림"/>
                <w:color w:val="000000"/>
                <w:kern w:val="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EB595" w14:textId="060A1712" w:rsidR="00776A87" w:rsidRPr="006A7BCE" w:rsidRDefault="00B8577D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/>
              </w:rPr>
              <w:t>E-</w:t>
            </w:r>
            <w:r w:rsidR="00972814">
              <w:rPr>
                <w:rFonts w:hAnsi="굴림" w:cs="굴림"/>
              </w:rPr>
              <w:t>mail</w:t>
            </w:r>
          </w:p>
        </w:tc>
        <w:tc>
          <w:tcPr>
            <w:tcW w:w="60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8EF6B" w14:textId="127979D9" w:rsidR="00B8577D" w:rsidRPr="00B8577D" w:rsidRDefault="00B8577D" w:rsidP="00B8577D">
            <w:pPr>
              <w:pStyle w:val="a3"/>
              <w:wordWrap/>
              <w:ind w:left="100" w:right="100"/>
              <w:jc w:val="left"/>
              <w:rPr>
                <w:rFonts w:hAnsi="굴림" w:cs="굴림" w:hint="eastAsia"/>
                <w:b/>
                <w:bCs/>
                <w:color w:val="0000FF"/>
                <w:w w:val="92"/>
                <w:u w:val="single"/>
              </w:rPr>
            </w:pPr>
          </w:p>
        </w:tc>
      </w:tr>
    </w:tbl>
    <w:p w14:paraId="13F3C0F1" w14:textId="77777777" w:rsidR="00776A87" w:rsidRPr="006A7BCE" w:rsidRDefault="00776A87" w:rsidP="006A7BCE">
      <w:pPr>
        <w:pStyle w:val="a3"/>
        <w:rPr>
          <w:rFonts w:hAnsi="굴림"/>
        </w:rPr>
      </w:pPr>
    </w:p>
    <w:p w14:paraId="093D87AA" w14:textId="77777777" w:rsidR="00776A87" w:rsidRPr="006A7BCE" w:rsidRDefault="00776A87">
      <w:pPr>
        <w:pStyle w:val="a3"/>
        <w:wordWrap/>
        <w:spacing w:line="203" w:lineRule="auto"/>
        <w:ind w:left="603" w:hanging="603"/>
        <w:jc w:val="center"/>
        <w:rPr>
          <w:rFonts w:hAnsi="굴림"/>
          <w:sz w:val="2"/>
          <w:szCs w:val="2"/>
        </w:rPr>
      </w:pPr>
    </w:p>
    <w:p w14:paraId="188A3B62" w14:textId="77777777" w:rsidR="00776A87" w:rsidRPr="006A7BCE" w:rsidRDefault="00776A87">
      <w:pPr>
        <w:pStyle w:val="a3"/>
        <w:wordWrap/>
        <w:spacing w:line="203" w:lineRule="auto"/>
        <w:ind w:left="603" w:hanging="603"/>
        <w:jc w:val="center"/>
        <w:rPr>
          <w:rFonts w:hAnsi="굴림"/>
        </w:rPr>
      </w:pPr>
    </w:p>
    <w:p w14:paraId="0A14E20A" w14:textId="77777777" w:rsidR="00776A87" w:rsidRPr="00047377" w:rsidRDefault="00590406">
      <w:pPr>
        <w:pStyle w:val="a3"/>
        <w:wordWrap/>
        <w:spacing w:line="203" w:lineRule="auto"/>
        <w:ind w:left="603" w:hanging="603"/>
        <w:jc w:val="left"/>
        <w:rPr>
          <w:rFonts w:ascii="휴먼모음T" w:eastAsia="휴먼모음T" w:hAnsi="굴림"/>
          <w:b/>
          <w:color w:val="000080"/>
          <w:sz w:val="28"/>
          <w:szCs w:val="28"/>
        </w:rPr>
      </w:pPr>
      <w:r w:rsidRPr="00047377">
        <w:rPr>
          <w:rFonts w:ascii="휴먼모음T" w:eastAsia="휴먼모음T" w:hAnsi="굴림" w:hint="eastAsia"/>
          <w:b/>
          <w:color w:val="000080"/>
          <w:sz w:val="28"/>
          <w:szCs w:val="28"/>
        </w:rPr>
        <w:t>학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72"/>
        <w:gridCol w:w="4261"/>
        <w:gridCol w:w="2302"/>
      </w:tblGrid>
      <w:tr w:rsidR="00776A87" w:rsidRPr="006A7BCE" w14:paraId="6C2D0E9F" w14:textId="77777777">
        <w:trPr>
          <w:trHeight w:val="475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05F64" w14:textId="77777777" w:rsidR="00776A87" w:rsidRPr="006A7BCE" w:rsidRDefault="008836C2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 xml:space="preserve">기간 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85D4B" w14:textId="77777777" w:rsidR="00776A87" w:rsidRPr="006A7BCE" w:rsidRDefault="008836C2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>학교명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B12F" w14:textId="77777777" w:rsidR="00776A87" w:rsidRPr="006A7BCE" w:rsidRDefault="008836C2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>학과</w:t>
            </w:r>
          </w:p>
        </w:tc>
      </w:tr>
      <w:tr w:rsidR="00982E7D" w:rsidRPr="006A7BCE" w14:paraId="704EABE6" w14:textId="77777777">
        <w:trPr>
          <w:trHeight w:val="390"/>
        </w:trPr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D819" w14:textId="26F78DAC" w:rsidR="00982E7D" w:rsidRDefault="00982E7D" w:rsidP="006A7BCE">
            <w:pPr>
              <w:pStyle w:val="a3"/>
              <w:jc w:val="center"/>
              <w:rPr>
                <w:rFonts w:hAnsi="굴림" w:cs="굴림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E95D" w14:textId="63113A54" w:rsidR="00982E7D" w:rsidRDefault="00982E7D" w:rsidP="00982E7D">
            <w:pPr>
              <w:pStyle w:val="a3"/>
              <w:ind w:left="100" w:right="100"/>
              <w:jc w:val="left"/>
              <w:rPr>
                <w:rFonts w:hAnsi="굴림" w:cs="굴림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43B0" w14:textId="3EF1F358" w:rsidR="00982E7D" w:rsidRDefault="00982E7D" w:rsidP="006A7BCE">
            <w:pPr>
              <w:pStyle w:val="a3"/>
              <w:ind w:left="100" w:right="100"/>
              <w:jc w:val="left"/>
              <w:rPr>
                <w:rFonts w:hAnsi="굴림" w:cs="굴림"/>
              </w:rPr>
            </w:pPr>
          </w:p>
        </w:tc>
      </w:tr>
      <w:tr w:rsidR="00776A87" w:rsidRPr="006A7BCE" w14:paraId="621BD7D5" w14:textId="77777777" w:rsidTr="00B8577D">
        <w:trPr>
          <w:trHeight w:val="513"/>
        </w:trPr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853A" w14:textId="1DDE2E00" w:rsidR="00776A87" w:rsidRPr="006A7BCE" w:rsidRDefault="00776A87" w:rsidP="006A7BCE">
            <w:pPr>
              <w:pStyle w:val="a3"/>
              <w:wordWrap/>
              <w:jc w:val="center"/>
              <w:rPr>
                <w:rFonts w:hAnsi="굴림" w:cs="굴림"/>
              </w:rPr>
            </w:pP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4C07C" w14:textId="3DD48AD0" w:rsidR="00776A87" w:rsidRPr="006A7BCE" w:rsidRDefault="00776A87" w:rsidP="006A7BCE">
            <w:pPr>
              <w:pStyle w:val="a3"/>
              <w:wordWrap/>
              <w:ind w:left="100" w:right="100"/>
              <w:jc w:val="left"/>
              <w:rPr>
                <w:rFonts w:hAnsi="굴림" w:cs="굴림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3AA7" w14:textId="0202BB35" w:rsidR="00776A87" w:rsidRPr="006A7BCE" w:rsidRDefault="00776A87" w:rsidP="00205867">
            <w:pPr>
              <w:pStyle w:val="a3"/>
              <w:ind w:left="100" w:right="100"/>
              <w:jc w:val="left"/>
              <w:rPr>
                <w:rFonts w:hAnsi="굴림"/>
              </w:rPr>
            </w:pPr>
          </w:p>
        </w:tc>
      </w:tr>
    </w:tbl>
    <w:p w14:paraId="6133E4F0" w14:textId="77777777" w:rsidR="00242879" w:rsidRDefault="00242879" w:rsidP="00242879">
      <w:pPr>
        <w:pStyle w:val="a3"/>
        <w:wordWrap/>
        <w:spacing w:line="203" w:lineRule="auto"/>
        <w:ind w:left="603" w:hanging="603"/>
        <w:jc w:val="left"/>
        <w:rPr>
          <w:rFonts w:ascii="휴먼모음T" w:eastAsia="휴먼모음T" w:hAnsi="굴림"/>
          <w:b/>
          <w:color w:val="000080"/>
          <w:sz w:val="28"/>
          <w:szCs w:val="28"/>
        </w:rPr>
      </w:pPr>
    </w:p>
    <w:p w14:paraId="1ED89177" w14:textId="77777777" w:rsidR="00776A87" w:rsidRPr="006A7BCE" w:rsidRDefault="00776A87">
      <w:pPr>
        <w:pStyle w:val="a3"/>
        <w:wordWrap/>
        <w:spacing w:line="203" w:lineRule="auto"/>
        <w:ind w:left="603" w:hanging="603"/>
        <w:jc w:val="center"/>
        <w:rPr>
          <w:rFonts w:hAnsi="굴림"/>
          <w:sz w:val="2"/>
          <w:szCs w:val="2"/>
        </w:rPr>
      </w:pPr>
    </w:p>
    <w:p w14:paraId="755151A7" w14:textId="77777777" w:rsidR="00776A87" w:rsidRPr="006A7BCE" w:rsidRDefault="00776A87">
      <w:pPr>
        <w:pStyle w:val="a3"/>
        <w:wordWrap/>
        <w:spacing w:line="203" w:lineRule="auto"/>
        <w:ind w:left="603" w:hanging="603"/>
        <w:jc w:val="center"/>
        <w:rPr>
          <w:rFonts w:hAnsi="굴림"/>
        </w:rPr>
      </w:pPr>
    </w:p>
    <w:p w14:paraId="4BB66230" w14:textId="77777777" w:rsidR="00776A87" w:rsidRPr="00047377" w:rsidRDefault="00590406" w:rsidP="00590406">
      <w:pPr>
        <w:pStyle w:val="a3"/>
        <w:wordWrap/>
        <w:spacing w:line="203" w:lineRule="auto"/>
        <w:ind w:left="603" w:hanging="603"/>
        <w:jc w:val="left"/>
        <w:rPr>
          <w:rFonts w:ascii="휴먼모음T" w:eastAsia="휴먼모음T" w:hAnsi="굴림"/>
          <w:b/>
          <w:color w:val="000080"/>
          <w:sz w:val="28"/>
          <w:szCs w:val="28"/>
        </w:rPr>
      </w:pPr>
      <w:r w:rsidRPr="00047377">
        <w:rPr>
          <w:rFonts w:ascii="휴먼모음T" w:eastAsia="휴먼모음T" w:hAnsi="굴림" w:hint="eastAsia"/>
          <w:b/>
          <w:color w:val="000080"/>
          <w:sz w:val="28"/>
          <w:szCs w:val="28"/>
        </w:rPr>
        <w:t>경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84"/>
        <w:gridCol w:w="2403"/>
        <w:gridCol w:w="885"/>
        <w:gridCol w:w="3363"/>
      </w:tblGrid>
      <w:tr w:rsidR="008C1583" w:rsidRPr="006A7BCE" w14:paraId="1B4A27E8" w14:textId="77777777" w:rsidTr="00D936E7">
        <w:trPr>
          <w:trHeight w:val="476"/>
        </w:trPr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1A248" w14:textId="77777777" w:rsidR="008C1583" w:rsidRPr="006A7BCE" w:rsidRDefault="008C1583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 w:rsidRPr="006A7BCE">
              <w:rPr>
                <w:rFonts w:hAnsi="굴림" w:cs="굴림" w:hint="eastAsia"/>
              </w:rPr>
              <w:t>기간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BA4" w14:textId="77777777" w:rsidR="008C1583" w:rsidRPr="006A7BCE" w:rsidRDefault="008C1583" w:rsidP="006E6346">
            <w:pPr>
              <w:pStyle w:val="a3"/>
              <w:wordWrap/>
              <w:jc w:val="center"/>
              <w:rPr>
                <w:rFonts w:hAnsi="굴림" w:cs="굴림"/>
              </w:rPr>
            </w:pPr>
            <w:r w:rsidRPr="006A7BCE">
              <w:rPr>
                <w:rFonts w:hAnsi="굴림" w:cs="굴림" w:hint="eastAsia"/>
              </w:rPr>
              <w:t>근</w:t>
            </w:r>
            <w:r w:rsidRPr="006A7BCE">
              <w:rPr>
                <w:rFonts w:hAnsi="굴림" w:cs="굴림"/>
              </w:rPr>
              <w:t xml:space="preserve"> </w:t>
            </w:r>
            <w:r w:rsidRPr="006A7BCE">
              <w:rPr>
                <w:rFonts w:hAnsi="굴림" w:cs="굴림" w:hint="eastAsia"/>
              </w:rPr>
              <w:t>무</w:t>
            </w:r>
            <w:r w:rsidRPr="006A7BCE">
              <w:rPr>
                <w:rFonts w:hAnsi="굴림" w:cs="굴림"/>
              </w:rPr>
              <w:t xml:space="preserve"> </w:t>
            </w:r>
            <w:r w:rsidRPr="006A7BCE">
              <w:rPr>
                <w:rFonts w:hAnsi="굴림" w:cs="굴림" w:hint="eastAsia"/>
              </w:rPr>
              <w:t>처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D30FF" w14:textId="77777777" w:rsidR="008C1583" w:rsidRPr="006A7BCE" w:rsidRDefault="008C1583" w:rsidP="008C1583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>직급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D65E1" w14:textId="77777777" w:rsidR="008C1583" w:rsidRPr="006A7BCE" w:rsidRDefault="008C1583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>담당업무</w:t>
            </w:r>
          </w:p>
        </w:tc>
      </w:tr>
      <w:tr w:rsidR="005823B2" w:rsidRPr="00725A28" w14:paraId="2A835D6C" w14:textId="77777777" w:rsidTr="00D936E7">
        <w:trPr>
          <w:trHeight w:val="315"/>
        </w:trPr>
        <w:tc>
          <w:tcPr>
            <w:tcW w:w="278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left w:w="142" w:type="dxa"/>
            </w:tcMar>
            <w:vAlign w:val="center"/>
          </w:tcPr>
          <w:p w14:paraId="7A8582BD" w14:textId="7CE7289A" w:rsidR="005823B2" w:rsidRDefault="005823B2" w:rsidP="00006090">
            <w:pPr>
              <w:pStyle w:val="a3"/>
              <w:rPr>
                <w:rFonts w:hAnsi="굴림" w:cs="굴림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F57B07" w14:textId="5B523C7B" w:rsidR="005823B2" w:rsidRDefault="005823B2" w:rsidP="006E6346">
            <w:pPr>
              <w:pStyle w:val="a3"/>
              <w:ind w:left="100" w:right="100"/>
              <w:jc w:val="center"/>
              <w:rPr>
                <w:rFonts w:hAnsi="굴림"/>
                <w:b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7DAACF" w14:textId="0F76CAE4" w:rsidR="005823B2" w:rsidRDefault="005823B2" w:rsidP="00FC20E5">
            <w:pPr>
              <w:pStyle w:val="a3"/>
              <w:ind w:left="100" w:right="100"/>
              <w:jc w:val="center"/>
              <w:rPr>
                <w:rFonts w:hAnsi="굴림"/>
                <w:bCs/>
              </w:rPr>
            </w:pP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EBD5D" w14:textId="1587A2A2" w:rsidR="005823B2" w:rsidRDefault="005823B2" w:rsidP="009D5A05">
            <w:pPr>
              <w:pStyle w:val="a3"/>
              <w:spacing w:line="314" w:lineRule="auto"/>
              <w:ind w:left="100" w:right="100"/>
              <w:jc w:val="left"/>
              <w:rPr>
                <w:rFonts w:hAnsi="굴림"/>
              </w:rPr>
            </w:pPr>
          </w:p>
        </w:tc>
      </w:tr>
      <w:tr w:rsidR="00A73AE9" w:rsidRPr="006A7BCE" w14:paraId="003BAAE0" w14:textId="77777777" w:rsidTr="00D936E7">
        <w:trPr>
          <w:trHeight w:val="285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42" w:type="dxa"/>
            </w:tcMar>
            <w:vAlign w:val="center"/>
          </w:tcPr>
          <w:p w14:paraId="5EEA8C3C" w14:textId="42EC44C5" w:rsidR="00A73AE9" w:rsidRPr="006A7BCE" w:rsidRDefault="00A73AE9" w:rsidP="00006090">
            <w:pPr>
              <w:pStyle w:val="a3"/>
              <w:rPr>
                <w:rFonts w:hAnsi="굴림" w:cs="굴림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2BB6D" w14:textId="7515084C" w:rsidR="00A73AE9" w:rsidRDefault="00A73AE9" w:rsidP="006E6346">
            <w:pPr>
              <w:pStyle w:val="a3"/>
              <w:ind w:left="100" w:right="100"/>
              <w:jc w:val="center"/>
              <w:rPr>
                <w:rFonts w:hAnsi="굴림" w:cs="굴림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3870" w14:textId="611B72EE" w:rsidR="00A73AE9" w:rsidRPr="006A7BCE" w:rsidRDefault="00A73AE9" w:rsidP="006A7BCE">
            <w:pPr>
              <w:pStyle w:val="a3"/>
              <w:wordWrap/>
              <w:ind w:left="100" w:right="100"/>
              <w:jc w:val="center"/>
              <w:rPr>
                <w:rFonts w:hAnsi="굴림" w:cs="굴림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F37C" w14:textId="4B0D87B1" w:rsidR="00A73AE9" w:rsidRDefault="00A73AE9" w:rsidP="006A7BCE">
            <w:pPr>
              <w:pStyle w:val="a3"/>
              <w:ind w:left="100" w:right="100"/>
              <w:jc w:val="left"/>
              <w:rPr>
                <w:rFonts w:hAnsi="굴림" w:cs="굴림"/>
              </w:rPr>
            </w:pPr>
          </w:p>
        </w:tc>
      </w:tr>
    </w:tbl>
    <w:p w14:paraId="0C170A27" w14:textId="77777777" w:rsidR="00776A87" w:rsidRPr="006A7BCE" w:rsidRDefault="00776A87" w:rsidP="006A7BCE">
      <w:pPr>
        <w:pStyle w:val="a3"/>
        <w:rPr>
          <w:rFonts w:hAnsi="굴림"/>
        </w:rPr>
      </w:pPr>
    </w:p>
    <w:p w14:paraId="6AED252D" w14:textId="77777777" w:rsidR="00776A87" w:rsidRPr="006A7BCE" w:rsidRDefault="00776A87">
      <w:pPr>
        <w:pStyle w:val="a3"/>
        <w:wordWrap/>
        <w:spacing w:line="203" w:lineRule="auto"/>
        <w:ind w:left="603" w:hanging="603"/>
        <w:jc w:val="center"/>
        <w:rPr>
          <w:rFonts w:hAnsi="굴림"/>
          <w:sz w:val="2"/>
          <w:szCs w:val="2"/>
        </w:rPr>
      </w:pPr>
    </w:p>
    <w:p w14:paraId="26B8219B" w14:textId="77777777" w:rsidR="00776A87" w:rsidRPr="006A7BCE" w:rsidRDefault="00776A87">
      <w:pPr>
        <w:pStyle w:val="a3"/>
        <w:wordWrap/>
        <w:spacing w:line="203" w:lineRule="auto"/>
        <w:ind w:left="603" w:hanging="603"/>
        <w:jc w:val="center"/>
        <w:rPr>
          <w:rFonts w:hAnsi="굴림"/>
        </w:rPr>
      </w:pPr>
    </w:p>
    <w:p w14:paraId="00EE0204" w14:textId="77777777" w:rsidR="00776A87" w:rsidRPr="00047377" w:rsidRDefault="00590406" w:rsidP="00590406">
      <w:pPr>
        <w:pStyle w:val="a3"/>
        <w:wordWrap/>
        <w:spacing w:line="203" w:lineRule="auto"/>
        <w:ind w:left="603" w:hanging="603"/>
        <w:jc w:val="left"/>
        <w:rPr>
          <w:rFonts w:ascii="휴먼모음T" w:eastAsia="휴먼모음T" w:hAnsi="굴림"/>
          <w:b/>
          <w:color w:val="000080"/>
          <w:sz w:val="28"/>
          <w:szCs w:val="28"/>
        </w:rPr>
      </w:pPr>
      <w:r w:rsidRPr="00047377">
        <w:rPr>
          <w:rFonts w:ascii="휴먼모음T" w:eastAsia="휴먼모음T" w:hAnsi="굴림" w:hint="eastAsia"/>
          <w:b/>
          <w:color w:val="000080"/>
          <w:sz w:val="28"/>
          <w:szCs w:val="28"/>
        </w:rPr>
        <w:t>자격 및 면허</w:t>
      </w:r>
      <w:r w:rsidR="00092E10">
        <w:rPr>
          <w:rFonts w:ascii="휴먼모음T" w:eastAsia="휴먼모음T" w:hAnsi="굴림" w:hint="eastAsia"/>
          <w:b/>
          <w:color w:val="000080"/>
          <w:sz w:val="28"/>
          <w:szCs w:val="28"/>
        </w:rPr>
        <w:t xml:space="preserve"> </w:t>
      </w: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2"/>
        <w:gridCol w:w="5031"/>
        <w:gridCol w:w="2472"/>
      </w:tblGrid>
      <w:tr w:rsidR="00776A87" w:rsidRPr="006A7BCE" w14:paraId="3A247466" w14:textId="77777777" w:rsidTr="008E1DAD">
        <w:trPr>
          <w:trHeight w:val="488"/>
        </w:trPr>
        <w:tc>
          <w:tcPr>
            <w:tcW w:w="1932" w:type="dxa"/>
            <w:shd w:val="clear" w:color="auto" w:fill="auto"/>
            <w:vAlign w:val="center"/>
          </w:tcPr>
          <w:p w14:paraId="45D00A9A" w14:textId="77777777" w:rsidR="00776A87" w:rsidRPr="006A7BCE" w:rsidRDefault="00590406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  <w:spacing w:val="-20"/>
              </w:rPr>
              <w:t>취득일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593383CC" w14:textId="77777777" w:rsidR="00776A87" w:rsidRPr="006A7BCE" w:rsidRDefault="008836C2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r>
              <w:rPr>
                <w:rFonts w:hAnsi="굴림" w:cs="굴림" w:hint="eastAsia"/>
              </w:rPr>
              <w:t>자격 및 면허 명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5403D9" w14:textId="77777777" w:rsidR="00776A87" w:rsidRPr="006A7BCE" w:rsidRDefault="008836C2" w:rsidP="006A7BCE">
            <w:pPr>
              <w:pStyle w:val="a3"/>
              <w:wordWrap/>
              <w:jc w:val="center"/>
              <w:rPr>
                <w:rFonts w:hAnsi="굴림" w:cs="굴림"/>
              </w:rPr>
            </w:pPr>
            <w:proofErr w:type="spellStart"/>
            <w:r>
              <w:rPr>
                <w:rFonts w:hAnsi="굴림" w:cs="굴림" w:hint="eastAsia"/>
              </w:rPr>
              <w:t>시행처</w:t>
            </w:r>
            <w:proofErr w:type="spellEnd"/>
          </w:p>
        </w:tc>
      </w:tr>
      <w:tr w:rsidR="007B0BEF" w:rsidRPr="006A7BCE" w14:paraId="4C9C4A63" w14:textId="77777777" w:rsidTr="008E1DAD">
        <w:trPr>
          <w:trHeight w:val="285"/>
        </w:trPr>
        <w:tc>
          <w:tcPr>
            <w:tcW w:w="1932" w:type="dxa"/>
            <w:vAlign w:val="center"/>
          </w:tcPr>
          <w:p w14:paraId="58FD7AC6" w14:textId="3BF555F7" w:rsidR="007B0BEF" w:rsidRPr="006A7BCE" w:rsidRDefault="007B0BEF" w:rsidP="007B0BEF">
            <w:pPr>
              <w:pStyle w:val="a3"/>
              <w:wordWrap/>
              <w:jc w:val="center"/>
              <w:rPr>
                <w:rFonts w:hAnsi="굴림" w:cs="굴림"/>
              </w:rPr>
            </w:pPr>
          </w:p>
        </w:tc>
        <w:tc>
          <w:tcPr>
            <w:tcW w:w="5031" w:type="dxa"/>
            <w:vAlign w:val="center"/>
          </w:tcPr>
          <w:p w14:paraId="0F5BED20" w14:textId="7B385A83" w:rsidR="007B0BEF" w:rsidRPr="009D5A05" w:rsidRDefault="007B0BEF" w:rsidP="007B0BEF">
            <w:pPr>
              <w:pStyle w:val="a3"/>
              <w:tabs>
                <w:tab w:val="clear" w:pos="800"/>
              </w:tabs>
              <w:ind w:left="100" w:right="100"/>
              <w:jc w:val="left"/>
              <w:rPr>
                <w:rFonts w:hAnsi="굴림"/>
              </w:rPr>
            </w:pPr>
          </w:p>
        </w:tc>
        <w:tc>
          <w:tcPr>
            <w:tcW w:w="2472" w:type="dxa"/>
            <w:vAlign w:val="center"/>
          </w:tcPr>
          <w:p w14:paraId="54A4AD61" w14:textId="3B605F64" w:rsidR="007B0BEF" w:rsidRDefault="007B0BEF" w:rsidP="007B0BEF">
            <w:pPr>
              <w:pStyle w:val="a3"/>
              <w:ind w:left="100" w:right="100"/>
              <w:jc w:val="left"/>
              <w:rPr>
                <w:rFonts w:hAnsi="굴림"/>
              </w:rPr>
            </w:pPr>
          </w:p>
        </w:tc>
      </w:tr>
    </w:tbl>
    <w:p w14:paraId="22DEA43D" w14:textId="77777777" w:rsidR="00590406" w:rsidRDefault="00590406" w:rsidP="00590406">
      <w:pPr>
        <w:pStyle w:val="a3"/>
        <w:wordWrap/>
        <w:spacing w:line="203" w:lineRule="auto"/>
        <w:ind w:left="603" w:hanging="603"/>
        <w:jc w:val="center"/>
        <w:rPr>
          <w:rFonts w:hAnsi="굴림"/>
        </w:rPr>
      </w:pPr>
    </w:p>
    <w:p w14:paraId="04AA975C" w14:textId="77777777" w:rsidR="00B8577D" w:rsidRDefault="00B8577D" w:rsidP="005A40F4">
      <w:pPr>
        <w:pStyle w:val="a3"/>
        <w:wordWrap/>
        <w:spacing w:line="203" w:lineRule="auto"/>
        <w:ind w:left="603" w:hanging="603"/>
        <w:jc w:val="left"/>
        <w:rPr>
          <w:rFonts w:ascii="휴먼모음T" w:eastAsia="휴먼모음T" w:hAnsi="굴림"/>
          <w:b/>
          <w:color w:val="000080"/>
          <w:sz w:val="28"/>
          <w:szCs w:val="28"/>
        </w:rPr>
      </w:pPr>
    </w:p>
    <w:p w14:paraId="5728F085" w14:textId="17B99463" w:rsidR="00776A87" w:rsidRDefault="00776A87" w:rsidP="00AF1497">
      <w:pPr>
        <w:pStyle w:val="a4"/>
        <w:wordWrap/>
        <w:ind w:right="1100"/>
        <w:rPr>
          <w:rFonts w:hAnsi="굴림" w:cs="굴림"/>
          <w:sz w:val="20"/>
          <w:szCs w:val="20"/>
        </w:rPr>
      </w:pPr>
    </w:p>
    <w:p w14:paraId="457E468C" w14:textId="186545A0" w:rsidR="00E0494B" w:rsidRDefault="00E0494B" w:rsidP="00AF1497">
      <w:pPr>
        <w:pStyle w:val="a4"/>
        <w:wordWrap/>
        <w:ind w:right="1100"/>
        <w:rPr>
          <w:rFonts w:hAnsi="굴림" w:cs="굴림"/>
          <w:sz w:val="20"/>
          <w:szCs w:val="20"/>
        </w:rPr>
      </w:pPr>
    </w:p>
    <w:p w14:paraId="41D15059" w14:textId="3714A771" w:rsidR="00E0494B" w:rsidRPr="00E0494B" w:rsidRDefault="00E0494B" w:rsidP="00E0494B">
      <w:pPr>
        <w:spacing w:line="384" w:lineRule="auto"/>
        <w:ind w:left="20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049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 기재 사항은 사실과 </w:t>
      </w:r>
      <w:proofErr w:type="gramStart"/>
      <w:r w:rsidRPr="00E0494B">
        <w:rPr>
          <w:rFonts w:ascii="맑은 고딕" w:eastAsia="맑은 고딕" w:hAnsi="맑은 고딕" w:cs="굴림" w:hint="eastAsia"/>
          <w:color w:val="000000"/>
          <w:kern w:val="0"/>
          <w:szCs w:val="20"/>
        </w:rPr>
        <w:t>틀림</w:t>
      </w:r>
      <w:proofErr w:type="gramEnd"/>
      <w:r w:rsidR="00C45C8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E0494B">
        <w:rPr>
          <w:rFonts w:ascii="맑은 고딕" w:eastAsia="맑은 고딕" w:hAnsi="맑은 고딕" w:cs="굴림" w:hint="eastAsia"/>
          <w:color w:val="000000"/>
          <w:kern w:val="0"/>
          <w:szCs w:val="20"/>
        </w:rPr>
        <w:t>없습니다</w:t>
      </w:r>
    </w:p>
    <w:p w14:paraId="1604444C" w14:textId="74672F36" w:rsidR="00E0494B" w:rsidRPr="00E0494B" w:rsidRDefault="00E0494B" w:rsidP="00E0494B">
      <w:pPr>
        <w:wordWrap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049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022년 </w:t>
      </w:r>
      <w:r w:rsidR="00C45C80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E049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월 </w:t>
      </w:r>
      <w:r w:rsidR="00C45C80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="00C45C80">
        <w:rPr>
          <w:rFonts w:ascii="맑은 고딕" w:eastAsia="맑은 고딕" w:hAnsi="맑은 고딕" w:cs="굴림" w:hint="eastAsia"/>
          <w:color w:val="000000"/>
          <w:kern w:val="0"/>
          <w:szCs w:val="20"/>
        </w:rPr>
        <w:t>일</w:t>
      </w:r>
    </w:p>
    <w:p w14:paraId="002CB9A9" w14:textId="6FADCB3E" w:rsidR="00E0494B" w:rsidRPr="00E0494B" w:rsidRDefault="00E0494B" w:rsidP="00E0494B">
      <w:pPr>
        <w:wordWrap/>
        <w:spacing w:line="384" w:lineRule="auto"/>
        <w:ind w:right="10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0494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(인)</w:t>
      </w:r>
    </w:p>
    <w:sectPr w:rsidR="00E0494B" w:rsidRPr="00E0494B" w:rsidSect="006A7BCE">
      <w:pgSz w:w="11906" w:h="16838" w:code="9"/>
      <w:pgMar w:top="1417" w:right="1020" w:bottom="1417" w:left="1020" w:header="850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AA9B" w14:textId="77777777" w:rsidR="00894633" w:rsidRDefault="00894633" w:rsidP="00755733">
      <w:pPr>
        <w:pStyle w:val="a3"/>
      </w:pPr>
      <w:r>
        <w:separator/>
      </w:r>
    </w:p>
  </w:endnote>
  <w:endnote w:type="continuationSeparator" w:id="0">
    <w:p w14:paraId="311F0FA6" w14:textId="77777777" w:rsidR="00894633" w:rsidRDefault="00894633" w:rsidP="0075573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E221" w14:textId="77777777" w:rsidR="00894633" w:rsidRDefault="00894633" w:rsidP="00755733">
      <w:pPr>
        <w:pStyle w:val="a3"/>
      </w:pPr>
      <w:r>
        <w:separator/>
      </w:r>
    </w:p>
  </w:footnote>
  <w:footnote w:type="continuationSeparator" w:id="0">
    <w:p w14:paraId="4E66D217" w14:textId="77777777" w:rsidR="00894633" w:rsidRDefault="00894633" w:rsidP="0075573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6D"/>
    <w:rsid w:val="00001EDF"/>
    <w:rsid w:val="00006090"/>
    <w:rsid w:val="00024105"/>
    <w:rsid w:val="000253B5"/>
    <w:rsid w:val="000402A3"/>
    <w:rsid w:val="00041CD4"/>
    <w:rsid w:val="000442DB"/>
    <w:rsid w:val="00047377"/>
    <w:rsid w:val="00061522"/>
    <w:rsid w:val="0009275A"/>
    <w:rsid w:val="00092E10"/>
    <w:rsid w:val="000A1B30"/>
    <w:rsid w:val="0010136E"/>
    <w:rsid w:val="001067CD"/>
    <w:rsid w:val="00154566"/>
    <w:rsid w:val="001756BA"/>
    <w:rsid w:val="00180796"/>
    <w:rsid w:val="001866D8"/>
    <w:rsid w:val="00194B3C"/>
    <w:rsid w:val="001A354E"/>
    <w:rsid w:val="001A3E42"/>
    <w:rsid w:val="001B057D"/>
    <w:rsid w:val="001E0E2F"/>
    <w:rsid w:val="001F0A25"/>
    <w:rsid w:val="00205867"/>
    <w:rsid w:val="00242879"/>
    <w:rsid w:val="00254E04"/>
    <w:rsid w:val="002C6B1B"/>
    <w:rsid w:val="002D0943"/>
    <w:rsid w:val="002D479D"/>
    <w:rsid w:val="002D50F9"/>
    <w:rsid w:val="00362990"/>
    <w:rsid w:val="00365F34"/>
    <w:rsid w:val="003A6635"/>
    <w:rsid w:val="003B041D"/>
    <w:rsid w:val="003B1DA8"/>
    <w:rsid w:val="003E3C8F"/>
    <w:rsid w:val="003E55A6"/>
    <w:rsid w:val="003F3535"/>
    <w:rsid w:val="004117B8"/>
    <w:rsid w:val="00435952"/>
    <w:rsid w:val="00455CAE"/>
    <w:rsid w:val="00473002"/>
    <w:rsid w:val="00480945"/>
    <w:rsid w:val="00483660"/>
    <w:rsid w:val="004E067A"/>
    <w:rsid w:val="004E4480"/>
    <w:rsid w:val="004E4E4E"/>
    <w:rsid w:val="005125B4"/>
    <w:rsid w:val="00533DD2"/>
    <w:rsid w:val="00543F30"/>
    <w:rsid w:val="005476E9"/>
    <w:rsid w:val="0056407F"/>
    <w:rsid w:val="005823B2"/>
    <w:rsid w:val="00590406"/>
    <w:rsid w:val="00597658"/>
    <w:rsid w:val="005A0C0D"/>
    <w:rsid w:val="005A40F4"/>
    <w:rsid w:val="005F7720"/>
    <w:rsid w:val="00617223"/>
    <w:rsid w:val="006453DA"/>
    <w:rsid w:val="00650295"/>
    <w:rsid w:val="00651C03"/>
    <w:rsid w:val="00677FC8"/>
    <w:rsid w:val="00687BC0"/>
    <w:rsid w:val="006A7BCE"/>
    <w:rsid w:val="006B306B"/>
    <w:rsid w:val="006B4B2C"/>
    <w:rsid w:val="006C116D"/>
    <w:rsid w:val="006E6346"/>
    <w:rsid w:val="00707F70"/>
    <w:rsid w:val="00712A2C"/>
    <w:rsid w:val="00725A28"/>
    <w:rsid w:val="0073582E"/>
    <w:rsid w:val="00737483"/>
    <w:rsid w:val="00754376"/>
    <w:rsid w:val="00755562"/>
    <w:rsid w:val="00755733"/>
    <w:rsid w:val="00757384"/>
    <w:rsid w:val="00776A87"/>
    <w:rsid w:val="0077765D"/>
    <w:rsid w:val="007870A3"/>
    <w:rsid w:val="00790A44"/>
    <w:rsid w:val="007B0BEF"/>
    <w:rsid w:val="007D5846"/>
    <w:rsid w:val="007E079B"/>
    <w:rsid w:val="008036C6"/>
    <w:rsid w:val="00813E94"/>
    <w:rsid w:val="00815A4F"/>
    <w:rsid w:val="0084699F"/>
    <w:rsid w:val="00855E6D"/>
    <w:rsid w:val="00873FDE"/>
    <w:rsid w:val="00880D82"/>
    <w:rsid w:val="008836C2"/>
    <w:rsid w:val="00885280"/>
    <w:rsid w:val="00894633"/>
    <w:rsid w:val="008C1583"/>
    <w:rsid w:val="008D6EDF"/>
    <w:rsid w:val="008E1DAD"/>
    <w:rsid w:val="008E5199"/>
    <w:rsid w:val="008F2522"/>
    <w:rsid w:val="009156B7"/>
    <w:rsid w:val="00925CB5"/>
    <w:rsid w:val="00927545"/>
    <w:rsid w:val="00940CB2"/>
    <w:rsid w:val="00941FBD"/>
    <w:rsid w:val="0096635B"/>
    <w:rsid w:val="00972814"/>
    <w:rsid w:val="00982E7D"/>
    <w:rsid w:val="00991962"/>
    <w:rsid w:val="009B18F4"/>
    <w:rsid w:val="009C01A5"/>
    <w:rsid w:val="009C6957"/>
    <w:rsid w:val="009D30CE"/>
    <w:rsid w:val="009D5A05"/>
    <w:rsid w:val="009E08B4"/>
    <w:rsid w:val="009F50B0"/>
    <w:rsid w:val="00A37497"/>
    <w:rsid w:val="00A55B7E"/>
    <w:rsid w:val="00A61364"/>
    <w:rsid w:val="00A73AE9"/>
    <w:rsid w:val="00AA5837"/>
    <w:rsid w:val="00AC7AEF"/>
    <w:rsid w:val="00AE5330"/>
    <w:rsid w:val="00AF1497"/>
    <w:rsid w:val="00AF6AB0"/>
    <w:rsid w:val="00B071B2"/>
    <w:rsid w:val="00B7760D"/>
    <w:rsid w:val="00B82ABC"/>
    <w:rsid w:val="00B84CF9"/>
    <w:rsid w:val="00B8577D"/>
    <w:rsid w:val="00BD7412"/>
    <w:rsid w:val="00C053A4"/>
    <w:rsid w:val="00C21E3F"/>
    <w:rsid w:val="00C45C80"/>
    <w:rsid w:val="00C91368"/>
    <w:rsid w:val="00C96731"/>
    <w:rsid w:val="00CB1BD3"/>
    <w:rsid w:val="00CE6E7D"/>
    <w:rsid w:val="00D2190D"/>
    <w:rsid w:val="00D30B1C"/>
    <w:rsid w:val="00D337F8"/>
    <w:rsid w:val="00D555BD"/>
    <w:rsid w:val="00D60324"/>
    <w:rsid w:val="00D60AD2"/>
    <w:rsid w:val="00D61817"/>
    <w:rsid w:val="00D936E7"/>
    <w:rsid w:val="00DA365A"/>
    <w:rsid w:val="00DB1E58"/>
    <w:rsid w:val="00DC53BE"/>
    <w:rsid w:val="00DE4AE7"/>
    <w:rsid w:val="00DF080F"/>
    <w:rsid w:val="00E00D65"/>
    <w:rsid w:val="00E00EE9"/>
    <w:rsid w:val="00E0494B"/>
    <w:rsid w:val="00E05653"/>
    <w:rsid w:val="00E32D73"/>
    <w:rsid w:val="00E36D74"/>
    <w:rsid w:val="00E60DED"/>
    <w:rsid w:val="00E751E9"/>
    <w:rsid w:val="00E77CB7"/>
    <w:rsid w:val="00EA1740"/>
    <w:rsid w:val="00EA3F08"/>
    <w:rsid w:val="00EB182F"/>
    <w:rsid w:val="00EB6B1C"/>
    <w:rsid w:val="00F10E13"/>
    <w:rsid w:val="00F23D54"/>
    <w:rsid w:val="00F300A5"/>
    <w:rsid w:val="00F46904"/>
    <w:rsid w:val="00F505AC"/>
    <w:rsid w:val="00F924B1"/>
    <w:rsid w:val="00FC20E5"/>
    <w:rsid w:val="00FD64C7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FCA534"/>
  <w15:chartTrackingRefBased/>
  <w15:docId w15:val="{6A8D241B-E7E1-4E2A-8CBA-119D3DF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37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A7BCE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qFormat/>
    <w:rsid w:val="006A7BCE"/>
    <w:pPr>
      <w:keepNext/>
      <w:jc w:val="center"/>
      <w:outlineLvl w:val="1"/>
    </w:pPr>
    <w:rPr>
      <w:rFonts w:ascii="굴림" w:eastAsia="굴림" w:hAnsi="굴림"/>
      <w:b/>
      <w:sz w:val="26"/>
    </w:rPr>
  </w:style>
  <w:style w:type="paragraph" w:styleId="3">
    <w:name w:val="heading 3"/>
    <w:basedOn w:val="a"/>
    <w:next w:val="a"/>
    <w:qFormat/>
    <w:rsid w:val="006A7BCE"/>
    <w:pPr>
      <w:keepNext/>
      <w:ind w:leftChars="300" w:left="300" w:hangingChars="200" w:hanging="2000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</w:rPr>
  </w:style>
  <w:style w:type="paragraph" w:customStyle="1" w:styleId="a4">
    <w:name w:val="비즈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" w:eastAsia="굴림"/>
      <w:color w:val="000000"/>
      <w:sz w:val="22"/>
      <w:szCs w:val="22"/>
    </w:rPr>
  </w:style>
  <w:style w:type="paragraph" w:customStyle="1" w:styleId="a5">
    <w:name w:val="비즈폼균등분할"/>
    <w:basedOn w:val="a3"/>
    <w:rsid w:val="006A7BCE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djustRightInd/>
      <w:spacing w:line="240" w:lineRule="auto"/>
      <w:ind w:leftChars="20" w:left="23" w:rightChars="20" w:right="23"/>
      <w:jc w:val="distribute"/>
    </w:pPr>
    <w:rPr>
      <w:rFonts w:hAnsi="굴림"/>
      <w:color w:val="auto"/>
      <w:kern w:val="2"/>
      <w:sz w:val="22"/>
    </w:rPr>
  </w:style>
  <w:style w:type="character" w:styleId="a6">
    <w:name w:val="Hyperlink"/>
    <w:rsid w:val="00047377"/>
    <w:rPr>
      <w:color w:val="0000FF"/>
      <w:u w:val="single"/>
    </w:rPr>
  </w:style>
  <w:style w:type="paragraph" w:styleId="a7">
    <w:name w:val="header"/>
    <w:basedOn w:val="a"/>
    <w:rsid w:val="00006090"/>
    <w:pPr>
      <w:tabs>
        <w:tab w:val="center" w:pos="4252"/>
        <w:tab w:val="right" w:pos="8504"/>
      </w:tabs>
      <w:autoSpaceDE/>
      <w:autoSpaceDN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"/>
    <w:rsid w:val="00EA174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B6EA-1023-4FA5-80C5-D638331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</vt:lpstr>
    </vt:vector>
  </TitlesOfParts>
  <Company/>
  <LinksUpToDate>false</LinksUpToDate>
  <CharactersWithSpaces>203</CharactersWithSpaces>
  <SharedDoc>false</SharedDoc>
  <HLinks>
    <vt:vector size="6" baseType="variant"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hifrod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</dc:title>
  <dc:subject/>
  <dc:creator>최은경</dc:creator>
  <cp:keywords/>
  <cp:lastModifiedBy>최 은경</cp:lastModifiedBy>
  <cp:revision>4</cp:revision>
  <cp:lastPrinted>2023-07-17T08:37:00Z</cp:lastPrinted>
  <dcterms:created xsi:type="dcterms:W3CDTF">2023-09-05T02:00:00Z</dcterms:created>
  <dcterms:modified xsi:type="dcterms:W3CDTF">2023-09-05T02:01:00Z</dcterms:modified>
</cp:coreProperties>
</file>